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BFFF" w14:textId="77777777" w:rsidR="001A0214" w:rsidRPr="005A7FBC" w:rsidRDefault="001A0214" w:rsidP="002E1711">
      <w:pPr>
        <w:jc w:val="both"/>
        <w:rPr>
          <w:sz w:val="10"/>
          <w:szCs w:val="10"/>
        </w:rPr>
      </w:pPr>
    </w:p>
    <w:p w14:paraId="73B66C5B" w14:textId="77777777" w:rsidR="00C074DC" w:rsidRDefault="00EA3EAA" w:rsidP="002E1711">
      <w:pPr>
        <w:jc w:val="both"/>
        <w:rPr>
          <w:b/>
          <w:sz w:val="28"/>
          <w:szCs w:val="28"/>
        </w:rPr>
      </w:pPr>
      <w:r w:rsidRPr="00DC4FC6">
        <w:rPr>
          <w:b/>
          <w:sz w:val="28"/>
          <w:szCs w:val="28"/>
        </w:rPr>
        <w:t>Záväzná prihláška</w:t>
      </w:r>
      <w:r w:rsidR="00445BB2" w:rsidRPr="00DC4FC6">
        <w:rPr>
          <w:b/>
          <w:sz w:val="28"/>
          <w:szCs w:val="28"/>
        </w:rPr>
        <w:t xml:space="preserve"> účastníka</w:t>
      </w:r>
    </w:p>
    <w:p w14:paraId="3867CD47" w14:textId="77777777" w:rsidR="002E6A11" w:rsidRPr="002E6A11" w:rsidRDefault="002E6A11" w:rsidP="002E1711">
      <w:pPr>
        <w:jc w:val="both"/>
        <w:rPr>
          <w:b/>
          <w:sz w:val="14"/>
          <w:szCs w:val="28"/>
        </w:rPr>
      </w:pPr>
    </w:p>
    <w:p w14:paraId="013AFE21" w14:textId="7496907A" w:rsidR="00325C08" w:rsidRDefault="001228D1" w:rsidP="002E1711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79A3">
        <w:rPr>
          <w:sz w:val="20"/>
          <w:szCs w:val="20"/>
        </w:rPr>
        <w:t>PT/KO/1/2026</w:t>
      </w:r>
    </w:p>
    <w:p w14:paraId="4F33E997" w14:textId="4C3D90C0" w:rsidR="00DC4FC6" w:rsidRPr="003F748E" w:rsidRDefault="008B7FCB" w:rsidP="00DC4FC6">
      <w:pPr>
        <w:ind w:left="1410"/>
        <w:jc w:val="both"/>
        <w:rPr>
          <w:sz w:val="20"/>
          <w:szCs w:val="20"/>
        </w:rPr>
      </w:pPr>
      <w:r w:rsidRPr="008B7FCB">
        <w:rPr>
          <w:sz w:val="20"/>
          <w:szCs w:val="20"/>
        </w:rPr>
        <w:t>Skúšky spôsobilosti vybraných ukazovateľov kvality vonkajšieho ovzdušia pre stanovenie koncentrácie plynných znečisťujúcich látok</w:t>
      </w:r>
      <w:r w:rsidR="005A3D7A">
        <w:rPr>
          <w:sz w:val="20"/>
          <w:szCs w:val="20"/>
        </w:rPr>
        <w:t xml:space="preserve"> </w:t>
      </w:r>
      <w:r w:rsidRPr="008B7FCB">
        <w:rPr>
          <w:sz w:val="20"/>
          <w:szCs w:val="20"/>
        </w:rPr>
        <w:t>NO, NO</w:t>
      </w:r>
      <w:r w:rsidRPr="008B7FCB">
        <w:rPr>
          <w:sz w:val="20"/>
          <w:szCs w:val="20"/>
          <w:vertAlign w:val="subscript"/>
        </w:rPr>
        <w:t>2</w:t>
      </w:r>
      <w:r w:rsidRPr="008B7FCB">
        <w:rPr>
          <w:sz w:val="20"/>
          <w:szCs w:val="20"/>
        </w:rPr>
        <w:t xml:space="preserve">, </w:t>
      </w:r>
      <w:proofErr w:type="spellStart"/>
      <w:r w:rsidRPr="008B7FCB">
        <w:rPr>
          <w:sz w:val="20"/>
          <w:szCs w:val="20"/>
        </w:rPr>
        <w:t>NO</w:t>
      </w:r>
      <w:r w:rsidRPr="008B7FCB">
        <w:rPr>
          <w:sz w:val="20"/>
          <w:szCs w:val="20"/>
          <w:vertAlign w:val="subscript"/>
        </w:rPr>
        <w:t>x</w:t>
      </w:r>
      <w:proofErr w:type="spellEnd"/>
      <w:r w:rsidRPr="008B7FCB">
        <w:rPr>
          <w:sz w:val="20"/>
          <w:szCs w:val="20"/>
        </w:rPr>
        <w:t>, SO</w:t>
      </w:r>
      <w:r w:rsidRPr="008B7FCB">
        <w:rPr>
          <w:sz w:val="20"/>
          <w:szCs w:val="20"/>
          <w:vertAlign w:val="subscript"/>
        </w:rPr>
        <w:t>2</w:t>
      </w:r>
      <w:r w:rsidR="00521F0B">
        <w:rPr>
          <w:sz w:val="20"/>
          <w:szCs w:val="20"/>
        </w:rPr>
        <w:t>, CO</w:t>
      </w:r>
      <w:r w:rsidR="00795974">
        <w:rPr>
          <w:sz w:val="20"/>
          <w:szCs w:val="20"/>
        </w:rPr>
        <w:t xml:space="preserve">, </w:t>
      </w:r>
      <w:r w:rsidRPr="008B7FCB">
        <w:rPr>
          <w:sz w:val="20"/>
          <w:szCs w:val="20"/>
        </w:rPr>
        <w:t>O</w:t>
      </w:r>
      <w:r w:rsidRPr="008B7FCB">
        <w:rPr>
          <w:sz w:val="20"/>
          <w:szCs w:val="20"/>
          <w:vertAlign w:val="subscript"/>
        </w:rPr>
        <w:t>3</w:t>
      </w:r>
      <w:r w:rsidRPr="008B7FCB">
        <w:rPr>
          <w:sz w:val="20"/>
          <w:szCs w:val="20"/>
        </w:rPr>
        <w:t xml:space="preserve"> a</w:t>
      </w:r>
      <w:r w:rsidR="006D10A1">
        <w:rPr>
          <w:sz w:val="20"/>
          <w:szCs w:val="20"/>
        </w:rPr>
        <w:t xml:space="preserve"> suspendovaných častíc frakcie </w:t>
      </w:r>
      <w:r w:rsidRPr="008B7FCB">
        <w:rPr>
          <w:sz w:val="20"/>
          <w:szCs w:val="20"/>
        </w:rPr>
        <w:t>PM</w:t>
      </w:r>
      <w:r w:rsidRPr="008B7FCB">
        <w:rPr>
          <w:sz w:val="20"/>
          <w:szCs w:val="20"/>
          <w:vertAlign w:val="subscript"/>
        </w:rPr>
        <w:t>10</w:t>
      </w:r>
      <w:r w:rsidRPr="008B7FCB">
        <w:rPr>
          <w:sz w:val="20"/>
          <w:szCs w:val="20"/>
        </w:rPr>
        <w:t xml:space="preserve"> prostredníctvom autom</w:t>
      </w:r>
      <w:r w:rsidR="006D10A1">
        <w:rPr>
          <w:sz w:val="20"/>
          <w:szCs w:val="20"/>
        </w:rPr>
        <w:t xml:space="preserve">atizovaných meracích systémov a </w:t>
      </w:r>
      <w:r w:rsidRPr="008B7FCB">
        <w:rPr>
          <w:sz w:val="20"/>
          <w:szCs w:val="20"/>
        </w:rPr>
        <w:t>stanovenie hmotnostných koncentrácií suspendovaných častíc frakcie PM</w:t>
      </w:r>
      <w:r w:rsidRPr="008B7FCB">
        <w:rPr>
          <w:sz w:val="20"/>
          <w:szCs w:val="20"/>
          <w:vertAlign w:val="subscript"/>
        </w:rPr>
        <w:t>10</w:t>
      </w:r>
      <w:r w:rsidRPr="008B7FCB">
        <w:rPr>
          <w:sz w:val="20"/>
          <w:szCs w:val="20"/>
        </w:rPr>
        <w:t xml:space="preserve"> gravimetrickou metódou</w:t>
      </w:r>
    </w:p>
    <w:p w14:paraId="15952924" w14:textId="7828F5DD" w:rsidR="00325C08" w:rsidRPr="00C85350" w:rsidRDefault="00EB5A2F" w:rsidP="00325C08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Termín konania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80D58" w:rsidRPr="00880D58">
        <w:rPr>
          <w:sz w:val="20"/>
          <w:szCs w:val="20"/>
        </w:rPr>
        <w:t>09.11.2026 - 13.11.2026</w:t>
      </w:r>
    </w:p>
    <w:p w14:paraId="1657FC82" w14:textId="5BBB8912" w:rsidR="00325C08" w:rsidRDefault="00325C08" w:rsidP="00325C08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Miesto konania:</w:t>
      </w:r>
      <w:r w:rsidRPr="00C8535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80D58" w:rsidRPr="00880D58">
        <w:rPr>
          <w:sz w:val="20"/>
        </w:rPr>
        <w:t xml:space="preserve">Bratislava, </w:t>
      </w:r>
      <w:proofErr w:type="spellStart"/>
      <w:r w:rsidR="00880D58" w:rsidRPr="00880D58">
        <w:rPr>
          <w:sz w:val="20"/>
        </w:rPr>
        <w:t>Mamateyova</w:t>
      </w:r>
      <w:proofErr w:type="spellEnd"/>
      <w:r w:rsidR="00F2046D">
        <w:rPr>
          <w:sz w:val="20"/>
        </w:rPr>
        <w:t xml:space="preserve"> 4</w:t>
      </w:r>
      <w:bookmarkStart w:id="0" w:name="_GoBack"/>
      <w:bookmarkEnd w:id="0"/>
      <w:r w:rsidR="00880D58" w:rsidRPr="00880D58">
        <w:rPr>
          <w:sz w:val="20"/>
        </w:rPr>
        <w:t>,  48°07'29.31"N 17°07'31.33"E</w:t>
      </w:r>
    </w:p>
    <w:p w14:paraId="487EC411" w14:textId="28A98BD0" w:rsidR="00E26FA0" w:rsidRPr="00C85350" w:rsidRDefault="003B18B9" w:rsidP="003B18B9">
      <w:pPr>
        <w:spacing w:after="0"/>
        <w:ind w:left="1418" w:hanging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Poskytovateľ PT</w:t>
      </w:r>
      <w:r w:rsidR="00E26FA0" w:rsidRPr="00DC4FC6">
        <w:rPr>
          <w:b/>
          <w:sz w:val="20"/>
          <w:szCs w:val="20"/>
        </w:rPr>
        <w:t>:</w:t>
      </w:r>
      <w:r w:rsidR="00E26FA0">
        <w:rPr>
          <w:sz w:val="20"/>
          <w:szCs w:val="20"/>
        </w:rPr>
        <w:tab/>
      </w:r>
      <w:r w:rsidR="00E26FA0" w:rsidRPr="000C1FCB">
        <w:rPr>
          <w:sz w:val="20"/>
          <w:szCs w:val="20"/>
        </w:rPr>
        <w:t>Slovenský hydrometeorologický ústav, Kalibračné laboratórium</w:t>
      </w:r>
      <w:r w:rsidR="00BE142C" w:rsidRPr="000C1FCB">
        <w:rPr>
          <w:sz w:val="20"/>
          <w:szCs w:val="20"/>
        </w:rPr>
        <w:t xml:space="preserve">, </w:t>
      </w:r>
      <w:r w:rsidR="00BE142C" w:rsidRPr="000C1FCB">
        <w:rPr>
          <w:rFonts w:cstheme="minorHAnsi"/>
          <w:sz w:val="20"/>
          <w:szCs w:val="20"/>
          <w:lang w:eastAsia="cs-CZ"/>
        </w:rPr>
        <w:t xml:space="preserve">Referát </w:t>
      </w:r>
      <w:proofErr w:type="spellStart"/>
      <w:r w:rsidR="00BE142C" w:rsidRPr="000C1FCB">
        <w:rPr>
          <w:rFonts w:cstheme="minorHAnsi"/>
          <w:sz w:val="20"/>
          <w:szCs w:val="20"/>
          <w:lang w:eastAsia="cs-CZ"/>
        </w:rPr>
        <w:t>medzilaboratórnych</w:t>
      </w:r>
      <w:proofErr w:type="spellEnd"/>
      <w:r w:rsidR="00BE142C" w:rsidRPr="000C1FCB">
        <w:rPr>
          <w:rFonts w:cstheme="minorHAnsi"/>
          <w:sz w:val="20"/>
          <w:szCs w:val="20"/>
          <w:lang w:eastAsia="cs-CZ"/>
        </w:rPr>
        <w:t xml:space="preserve"> </w:t>
      </w:r>
      <w:r w:rsidR="001A74A4">
        <w:rPr>
          <w:rFonts w:cstheme="minorHAnsi"/>
          <w:sz w:val="20"/>
          <w:szCs w:val="20"/>
          <w:lang w:eastAsia="cs-CZ"/>
        </w:rPr>
        <w:t xml:space="preserve">  </w:t>
      </w:r>
      <w:r w:rsidR="00BE142C" w:rsidRPr="000C1FCB">
        <w:rPr>
          <w:rFonts w:cstheme="minorHAnsi"/>
          <w:sz w:val="20"/>
          <w:szCs w:val="20"/>
          <w:lang w:eastAsia="cs-CZ"/>
        </w:rPr>
        <w:t>porovnávacích meraní</w:t>
      </w:r>
    </w:p>
    <w:p w14:paraId="4234ACE6" w14:textId="77777777" w:rsidR="00E26FA0" w:rsidRPr="00C85350" w:rsidRDefault="00E26FA0" w:rsidP="00E26FA0">
      <w:pPr>
        <w:spacing w:after="0"/>
        <w:ind w:left="708" w:firstLine="708"/>
        <w:jc w:val="both"/>
        <w:rPr>
          <w:sz w:val="20"/>
          <w:szCs w:val="20"/>
        </w:rPr>
      </w:pPr>
      <w:proofErr w:type="spellStart"/>
      <w:r w:rsidRPr="00C85350">
        <w:rPr>
          <w:sz w:val="20"/>
          <w:szCs w:val="20"/>
        </w:rPr>
        <w:t>Jeséniova</w:t>
      </w:r>
      <w:proofErr w:type="spellEnd"/>
      <w:r w:rsidRPr="00C85350">
        <w:rPr>
          <w:sz w:val="20"/>
          <w:szCs w:val="20"/>
        </w:rPr>
        <w:t xml:space="preserve"> 17, 833 15 Bratislava</w:t>
      </w:r>
    </w:p>
    <w:p w14:paraId="79D9BC88" w14:textId="77777777" w:rsidR="00E26FA0" w:rsidRDefault="00E26FA0" w:rsidP="00E26FA0">
      <w:pPr>
        <w:spacing w:after="0"/>
        <w:ind w:firstLine="1418"/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tel.: +421 2 59 415 170, </w:t>
      </w:r>
      <w:r>
        <w:rPr>
          <w:sz w:val="20"/>
          <w:szCs w:val="20"/>
        </w:rPr>
        <w:t>+421 905 313 605</w:t>
      </w:r>
    </w:p>
    <w:p w14:paraId="3122AA76" w14:textId="77777777" w:rsidR="00325C08" w:rsidRDefault="00E26FA0" w:rsidP="00E26FA0">
      <w:pPr>
        <w:pBdr>
          <w:bottom w:val="single" w:sz="6" w:space="1" w:color="auto"/>
        </w:pBdr>
        <w:jc w:val="both"/>
        <w:rPr>
          <w:rStyle w:val="Hypertextovprepojenie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5350">
        <w:rPr>
          <w:sz w:val="20"/>
          <w:szCs w:val="20"/>
        </w:rPr>
        <w:t xml:space="preserve">mail: </w:t>
      </w:r>
      <w:hyperlink r:id="rId8" w:history="1">
        <w:r w:rsidRPr="00C85350">
          <w:rPr>
            <w:rStyle w:val="Hypertextovprepojenie"/>
            <w:sz w:val="20"/>
            <w:szCs w:val="20"/>
          </w:rPr>
          <w:t>maros.jurcovic@shmu.sk</w:t>
        </w:r>
      </w:hyperlink>
    </w:p>
    <w:p w14:paraId="19F250DA" w14:textId="77777777" w:rsidR="001A0214" w:rsidRDefault="001A0214" w:rsidP="00E26FA0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001488D3" w14:textId="77777777" w:rsidR="00557ADF" w:rsidRPr="00DC4FC6" w:rsidRDefault="00E26FA0" w:rsidP="00325C08">
      <w:pPr>
        <w:jc w:val="both"/>
        <w:rPr>
          <w:b/>
          <w:sz w:val="20"/>
          <w:szCs w:val="20"/>
        </w:rPr>
      </w:pPr>
      <w:r w:rsidRPr="00DC4FC6">
        <w:rPr>
          <w:b/>
          <w:sz w:val="20"/>
          <w:szCs w:val="20"/>
        </w:rPr>
        <w:t>Evidenčné údaje</w:t>
      </w:r>
      <w:r w:rsidR="00445BB2" w:rsidRPr="00DC4FC6">
        <w:rPr>
          <w:b/>
          <w:sz w:val="20"/>
          <w:szCs w:val="20"/>
        </w:rPr>
        <w:t xml:space="preserve"> účastníka</w:t>
      </w:r>
      <w:r w:rsidR="00A467EE">
        <w:rPr>
          <w:b/>
          <w:sz w:val="20"/>
          <w:szCs w:val="20"/>
        </w:rPr>
        <w:t>:</w:t>
      </w:r>
    </w:p>
    <w:p w14:paraId="2ED1C106" w14:textId="77777777" w:rsidR="00E26FA0" w:rsidRDefault="00E26FA0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cia: </w:t>
      </w:r>
    </w:p>
    <w:p w14:paraId="3FE6C9C4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</w:p>
    <w:p w14:paraId="13D7295D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</w:p>
    <w:p w14:paraId="405AA15D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ná osoba: </w:t>
      </w:r>
    </w:p>
    <w:p w14:paraId="6FED38AF" w14:textId="77777777" w:rsidR="00445BB2" w:rsidRDefault="00445BB2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el. č./mail:</w:t>
      </w:r>
    </w:p>
    <w:p w14:paraId="7AA491D9" w14:textId="77777777" w:rsidR="001A0214" w:rsidRDefault="001A0214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167C30D7" w14:textId="77777777" w:rsidR="00DC4FC6" w:rsidRPr="00DC4FC6" w:rsidRDefault="00445BB2" w:rsidP="00325C08">
      <w:pPr>
        <w:jc w:val="both"/>
        <w:rPr>
          <w:b/>
          <w:sz w:val="20"/>
          <w:szCs w:val="20"/>
        </w:rPr>
      </w:pPr>
      <w:r w:rsidRPr="00DC4FC6">
        <w:rPr>
          <w:b/>
          <w:sz w:val="20"/>
          <w:szCs w:val="20"/>
        </w:rPr>
        <w:t xml:space="preserve">Prehlásenie: </w:t>
      </w:r>
    </w:p>
    <w:p w14:paraId="356A5716" w14:textId="1B38CB35" w:rsidR="008D34FB" w:rsidRDefault="0067190A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še laboratórium sa zúčastní </w:t>
      </w:r>
      <w:r w:rsidR="008411C9">
        <w:rPr>
          <w:sz w:val="20"/>
          <w:szCs w:val="20"/>
        </w:rPr>
        <w:t>skúšok spôsobilosti</w:t>
      </w:r>
      <w:r w:rsidR="00877815">
        <w:rPr>
          <w:sz w:val="20"/>
          <w:szCs w:val="20"/>
        </w:rPr>
        <w:t>,</w:t>
      </w:r>
      <w:r w:rsidR="00445BB2">
        <w:rPr>
          <w:sz w:val="20"/>
          <w:szCs w:val="20"/>
        </w:rPr>
        <w:t xml:space="preserve"> </w:t>
      </w:r>
      <w:r w:rsidR="00877815">
        <w:rPr>
          <w:sz w:val="20"/>
          <w:szCs w:val="20"/>
        </w:rPr>
        <w:t>všetky merania prevedie kvalifikovanými pracovníkmi a na zariadeniach, ktoré spĺňajú požiadavky predpísané</w:t>
      </w:r>
      <w:r w:rsidR="00445BB2">
        <w:rPr>
          <w:sz w:val="20"/>
          <w:szCs w:val="20"/>
        </w:rPr>
        <w:t xml:space="preserve"> v kritériách vyžadovaných pre účasť, dodrží organizačné pokyny určené </w:t>
      </w:r>
      <w:r w:rsidR="00034780">
        <w:rPr>
          <w:sz w:val="20"/>
          <w:szCs w:val="20"/>
        </w:rPr>
        <w:t>poskytovateľom PT</w:t>
      </w:r>
      <w:r w:rsidR="00877815">
        <w:rPr>
          <w:sz w:val="20"/>
          <w:szCs w:val="20"/>
        </w:rPr>
        <w:t xml:space="preserve"> vrátane požiadaviek na časový rozvrh </w:t>
      </w:r>
      <w:r w:rsidR="008411C9">
        <w:rPr>
          <w:sz w:val="20"/>
          <w:szCs w:val="20"/>
        </w:rPr>
        <w:t>skúšok spôsobilosti</w:t>
      </w:r>
      <w:r w:rsidR="00877815">
        <w:rPr>
          <w:sz w:val="20"/>
          <w:szCs w:val="20"/>
        </w:rPr>
        <w:t xml:space="preserve">, uvedie do výsledkových protokolov </w:t>
      </w:r>
      <w:r w:rsidR="008D34FB">
        <w:rPr>
          <w:sz w:val="20"/>
          <w:szCs w:val="20"/>
        </w:rPr>
        <w:t>všetky požadované údaje</w:t>
      </w:r>
      <w:r w:rsidR="00877815">
        <w:rPr>
          <w:sz w:val="20"/>
          <w:szCs w:val="20"/>
        </w:rPr>
        <w:t xml:space="preserve"> </w:t>
      </w:r>
      <w:r w:rsidR="008D34FB">
        <w:rPr>
          <w:sz w:val="20"/>
          <w:szCs w:val="20"/>
        </w:rPr>
        <w:t>a dodrží platné</w:t>
      </w:r>
      <w:r w:rsidR="00266AE3">
        <w:rPr>
          <w:sz w:val="20"/>
          <w:szCs w:val="20"/>
        </w:rPr>
        <w:t xml:space="preserve"> bezpečnostné</w:t>
      </w:r>
      <w:r w:rsidR="008D34FB">
        <w:rPr>
          <w:sz w:val="20"/>
          <w:szCs w:val="20"/>
        </w:rPr>
        <w:t xml:space="preserve"> predpisy.</w:t>
      </w:r>
    </w:p>
    <w:p w14:paraId="41B0B727" w14:textId="77777777" w:rsidR="00613B92" w:rsidRDefault="00613B92" w:rsidP="00325C08">
      <w:pPr>
        <w:jc w:val="both"/>
        <w:rPr>
          <w:b/>
          <w:sz w:val="20"/>
          <w:szCs w:val="20"/>
        </w:rPr>
      </w:pPr>
    </w:p>
    <w:p w14:paraId="4B9BBC8F" w14:textId="6AF7DB9B" w:rsidR="001A0214" w:rsidRDefault="00613B92" w:rsidP="00325C08">
      <w:pPr>
        <w:jc w:val="both"/>
        <w:rPr>
          <w:b/>
          <w:sz w:val="20"/>
          <w:szCs w:val="20"/>
        </w:rPr>
      </w:pPr>
      <w:r w:rsidRPr="00613B92">
        <w:rPr>
          <w:b/>
          <w:sz w:val="20"/>
          <w:szCs w:val="20"/>
        </w:rPr>
        <w:t>Účastnícky poplatok:</w:t>
      </w:r>
    </w:p>
    <w:p w14:paraId="51CDBFB9" w14:textId="1F23D389" w:rsidR="00613B92" w:rsidRPr="00613B92" w:rsidRDefault="00DF6203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Účastník sa zaväzuje</w:t>
      </w:r>
      <w:r w:rsidR="00D65617">
        <w:rPr>
          <w:sz w:val="20"/>
          <w:szCs w:val="20"/>
        </w:rPr>
        <w:t>, že uhradí účastnícky poplatok za skúšky spôsobilosti</w:t>
      </w:r>
      <w:r w:rsidR="00034780">
        <w:rPr>
          <w:sz w:val="20"/>
          <w:szCs w:val="20"/>
        </w:rPr>
        <w:t xml:space="preserve"> v zmysle </w:t>
      </w:r>
      <w:r w:rsidR="009D31C0">
        <w:rPr>
          <w:sz w:val="20"/>
          <w:szCs w:val="20"/>
        </w:rPr>
        <w:t>O</w:t>
      </w:r>
      <w:r w:rsidR="00034780">
        <w:rPr>
          <w:sz w:val="20"/>
          <w:szCs w:val="20"/>
        </w:rPr>
        <w:t>rganizačných pokynov.</w:t>
      </w:r>
    </w:p>
    <w:p w14:paraId="76E44EED" w14:textId="77777777" w:rsidR="00613B92" w:rsidRDefault="00613B92" w:rsidP="008D34FB">
      <w:pPr>
        <w:jc w:val="both"/>
        <w:rPr>
          <w:b/>
          <w:sz w:val="20"/>
          <w:szCs w:val="20"/>
        </w:rPr>
      </w:pPr>
    </w:p>
    <w:p w14:paraId="309DA46C" w14:textId="31BEEAA3" w:rsidR="00835514" w:rsidRPr="001A7B19" w:rsidRDefault="008D34FB" w:rsidP="008D34FB">
      <w:pPr>
        <w:jc w:val="both"/>
        <w:rPr>
          <w:b/>
          <w:sz w:val="20"/>
          <w:szCs w:val="20"/>
        </w:rPr>
      </w:pPr>
      <w:r w:rsidRPr="001A7B19">
        <w:rPr>
          <w:b/>
          <w:sz w:val="20"/>
          <w:szCs w:val="20"/>
        </w:rPr>
        <w:t>T</w:t>
      </w:r>
      <w:r w:rsidR="008411C9" w:rsidRPr="001A7B19">
        <w:rPr>
          <w:b/>
          <w:sz w:val="20"/>
          <w:szCs w:val="20"/>
        </w:rPr>
        <w:t>ýmto sa záväzne prihlasujeme na</w:t>
      </w:r>
      <w:r w:rsidR="00877815" w:rsidRPr="001A7B19">
        <w:rPr>
          <w:b/>
          <w:sz w:val="20"/>
          <w:szCs w:val="20"/>
        </w:rPr>
        <w:t xml:space="preserve"> </w:t>
      </w:r>
      <w:r w:rsidR="008411C9" w:rsidRPr="001A7B19">
        <w:rPr>
          <w:b/>
          <w:sz w:val="20"/>
          <w:szCs w:val="20"/>
        </w:rPr>
        <w:t>Skúšky spôsobilosti</w:t>
      </w:r>
      <w:r w:rsidRPr="001A7B19">
        <w:rPr>
          <w:b/>
          <w:sz w:val="20"/>
          <w:szCs w:val="20"/>
        </w:rPr>
        <w:t xml:space="preserve"> </w:t>
      </w:r>
      <w:r w:rsidR="005B3C96">
        <w:rPr>
          <w:b/>
          <w:sz w:val="20"/>
          <w:szCs w:val="20"/>
        </w:rPr>
        <w:t>PT/KO/1/2026</w:t>
      </w:r>
      <w:r w:rsidR="00F03EF4" w:rsidRPr="001A7B19">
        <w:rPr>
          <w:b/>
          <w:sz w:val="20"/>
          <w:szCs w:val="20"/>
        </w:rPr>
        <w:t xml:space="preserve"> v časti</w:t>
      </w:r>
      <w:r w:rsidR="00DC4FC6" w:rsidRPr="001A7B19">
        <w:rPr>
          <w:b/>
          <w:sz w:val="20"/>
          <w:szCs w:val="20"/>
        </w:rPr>
        <w:t>:</w:t>
      </w:r>
    </w:p>
    <w:p w14:paraId="55EF5A6D" w14:textId="0402BC79" w:rsidR="00F7193E" w:rsidRPr="00067BDC" w:rsidRDefault="00F03EF4" w:rsidP="00F03EF4">
      <w:pPr>
        <w:jc w:val="both"/>
        <w:rPr>
          <w:sz w:val="20"/>
          <w:szCs w:val="20"/>
          <w:u w:val="single"/>
        </w:rPr>
      </w:pPr>
      <w:r w:rsidRPr="00067BDC">
        <w:rPr>
          <w:sz w:val="20"/>
          <w:szCs w:val="20"/>
          <w:u w:val="single"/>
        </w:rPr>
        <w:t xml:space="preserve">časť A/ </w:t>
      </w:r>
      <w:r w:rsidR="00F7193E" w:rsidRPr="00F7193E">
        <w:rPr>
          <w:sz w:val="20"/>
          <w:szCs w:val="20"/>
          <w:u w:val="single"/>
        </w:rPr>
        <w:t>Stanovenie molového zlomku</w:t>
      </w:r>
      <w:r w:rsidR="005A3D7A">
        <w:rPr>
          <w:sz w:val="20"/>
          <w:szCs w:val="20"/>
          <w:u w:val="single"/>
        </w:rPr>
        <w:t xml:space="preserve"> </w:t>
      </w:r>
      <w:r w:rsidR="00F7193E" w:rsidRPr="00F7193E">
        <w:rPr>
          <w:sz w:val="20"/>
          <w:szCs w:val="20"/>
          <w:u w:val="single"/>
        </w:rPr>
        <w:t>NO, SO</w:t>
      </w:r>
      <w:r w:rsidR="00F7193E" w:rsidRPr="00F7193E">
        <w:rPr>
          <w:sz w:val="20"/>
          <w:szCs w:val="20"/>
          <w:u w:val="single"/>
          <w:vertAlign w:val="subscript"/>
        </w:rPr>
        <w:t>2</w:t>
      </w:r>
      <w:r w:rsidR="00F7193E" w:rsidRPr="00F7193E">
        <w:rPr>
          <w:sz w:val="20"/>
          <w:szCs w:val="20"/>
          <w:u w:val="single"/>
        </w:rPr>
        <w:t>, CO, O</w:t>
      </w:r>
      <w:r w:rsidR="00F7193E" w:rsidRPr="00F7193E">
        <w:rPr>
          <w:sz w:val="20"/>
          <w:szCs w:val="20"/>
          <w:u w:val="single"/>
          <w:vertAlign w:val="subscript"/>
        </w:rPr>
        <w:t>3</w:t>
      </w:r>
      <w:r w:rsidR="005A3D7A">
        <w:rPr>
          <w:sz w:val="20"/>
          <w:szCs w:val="20"/>
          <w:u w:val="single"/>
        </w:rPr>
        <w:t xml:space="preserve"> </w:t>
      </w:r>
      <w:r w:rsidR="00F7193E" w:rsidRPr="00F7193E">
        <w:rPr>
          <w:sz w:val="20"/>
          <w:szCs w:val="20"/>
          <w:u w:val="single"/>
        </w:rPr>
        <w:t xml:space="preserve">v referenčných materiálov – v skúšobných plynoch v tlakových fľašiach, resp. v plyne generovanom prenosným pracovným </w:t>
      </w:r>
      <w:proofErr w:type="spellStart"/>
      <w:r w:rsidR="00F7193E" w:rsidRPr="00F7193E">
        <w:rPr>
          <w:sz w:val="20"/>
          <w:szCs w:val="20"/>
          <w:u w:val="single"/>
        </w:rPr>
        <w:t>etalónom</w:t>
      </w:r>
      <w:proofErr w:type="spellEnd"/>
      <w:r w:rsidR="00F7193E" w:rsidRPr="00F7193E">
        <w:rPr>
          <w:sz w:val="20"/>
          <w:szCs w:val="20"/>
          <w:u w:val="single"/>
        </w:rPr>
        <w:t xml:space="preserve"> O</w:t>
      </w:r>
      <w:r w:rsidR="00F7193E" w:rsidRPr="00F7193E">
        <w:rPr>
          <w:sz w:val="20"/>
          <w:szCs w:val="20"/>
          <w:u w:val="single"/>
          <w:vertAlign w:val="subscript"/>
        </w:rPr>
        <w:t>3</w:t>
      </w:r>
    </w:p>
    <w:p w14:paraId="2DC8C9F7" w14:textId="5A6CF391" w:rsidR="00613B92" w:rsidRPr="00F7193E" w:rsidRDefault="00050510" w:rsidP="00F719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 a </w:t>
      </w:r>
      <w:r w:rsidR="00F03EF4">
        <w:rPr>
          <w:sz w:val="20"/>
          <w:szCs w:val="20"/>
        </w:rPr>
        <w:t>počet analyzátorov</w:t>
      </w:r>
      <w:r w:rsidR="009B122F">
        <w:rPr>
          <w:sz w:val="20"/>
          <w:szCs w:val="20"/>
        </w:rPr>
        <w:t>:</w:t>
      </w:r>
    </w:p>
    <w:p w14:paraId="2F519994" w14:textId="0A831910" w:rsidR="00F03EF4" w:rsidRPr="00050510" w:rsidRDefault="00F03EF4" w:rsidP="00050510">
      <w:pPr>
        <w:jc w:val="both"/>
        <w:rPr>
          <w:sz w:val="20"/>
          <w:szCs w:val="20"/>
        </w:rPr>
      </w:pPr>
      <w:r w:rsidRPr="00067BDC">
        <w:rPr>
          <w:sz w:val="20"/>
          <w:szCs w:val="20"/>
          <w:u w:val="single"/>
        </w:rPr>
        <w:lastRenderedPageBreak/>
        <w:t>ča</w:t>
      </w:r>
      <w:r w:rsidR="0057285E" w:rsidRPr="00067BDC">
        <w:rPr>
          <w:sz w:val="20"/>
          <w:szCs w:val="20"/>
          <w:u w:val="single"/>
        </w:rPr>
        <w:t>sť B/ Stanovenie priemerných 30-</w:t>
      </w:r>
      <w:r w:rsidRPr="00067BDC">
        <w:rPr>
          <w:sz w:val="20"/>
          <w:szCs w:val="20"/>
          <w:u w:val="single"/>
        </w:rPr>
        <w:t>minútových koncentrácií NO, NO</w:t>
      </w:r>
      <w:r w:rsidRPr="00067BDC">
        <w:rPr>
          <w:sz w:val="20"/>
          <w:szCs w:val="20"/>
          <w:u w:val="single"/>
          <w:vertAlign w:val="subscript"/>
        </w:rPr>
        <w:t>2</w:t>
      </w:r>
      <w:r w:rsidRPr="00067BDC">
        <w:rPr>
          <w:sz w:val="20"/>
          <w:szCs w:val="20"/>
          <w:u w:val="single"/>
        </w:rPr>
        <w:t xml:space="preserve">, </w:t>
      </w:r>
      <w:proofErr w:type="spellStart"/>
      <w:r w:rsidRPr="00067BDC">
        <w:rPr>
          <w:sz w:val="20"/>
          <w:szCs w:val="20"/>
          <w:u w:val="single"/>
        </w:rPr>
        <w:t>NO</w:t>
      </w:r>
      <w:r w:rsidRPr="00067BDC">
        <w:rPr>
          <w:sz w:val="20"/>
          <w:szCs w:val="20"/>
          <w:u w:val="single"/>
          <w:vertAlign w:val="subscript"/>
        </w:rPr>
        <w:t>x</w:t>
      </w:r>
      <w:proofErr w:type="spellEnd"/>
      <w:r w:rsidRPr="00067BDC">
        <w:rPr>
          <w:sz w:val="20"/>
          <w:szCs w:val="20"/>
          <w:u w:val="single"/>
        </w:rPr>
        <w:t>, SO</w:t>
      </w:r>
      <w:r w:rsidRPr="00067BDC">
        <w:rPr>
          <w:sz w:val="20"/>
          <w:szCs w:val="20"/>
          <w:u w:val="single"/>
          <w:vertAlign w:val="subscript"/>
        </w:rPr>
        <w:t>2</w:t>
      </w:r>
      <w:r w:rsidR="00521F0B" w:rsidRPr="00067BDC">
        <w:rPr>
          <w:sz w:val="20"/>
          <w:szCs w:val="20"/>
          <w:u w:val="single"/>
        </w:rPr>
        <w:t xml:space="preserve">, CO a </w:t>
      </w:r>
      <w:r w:rsidRPr="00067BDC">
        <w:rPr>
          <w:sz w:val="20"/>
          <w:szCs w:val="20"/>
          <w:u w:val="single"/>
        </w:rPr>
        <w:t>O</w:t>
      </w:r>
      <w:r w:rsidRPr="00067BDC">
        <w:rPr>
          <w:sz w:val="20"/>
          <w:szCs w:val="20"/>
          <w:u w:val="single"/>
          <w:vertAlign w:val="subscript"/>
        </w:rPr>
        <w:t>3</w:t>
      </w:r>
      <w:r w:rsidRPr="00067BDC">
        <w:rPr>
          <w:sz w:val="20"/>
          <w:szCs w:val="20"/>
          <w:u w:val="single"/>
        </w:rPr>
        <w:t xml:space="preserve"> vo vonka</w:t>
      </w:r>
      <w:r w:rsidR="0057285E" w:rsidRPr="00067BDC">
        <w:rPr>
          <w:sz w:val="20"/>
          <w:szCs w:val="20"/>
          <w:u w:val="single"/>
        </w:rPr>
        <w:t>jšom ovzduší počas súbežného 72-</w:t>
      </w:r>
      <w:r w:rsidRPr="00067BDC">
        <w:rPr>
          <w:sz w:val="20"/>
          <w:szCs w:val="20"/>
          <w:u w:val="single"/>
        </w:rPr>
        <w:t>hodinového merania</w:t>
      </w:r>
    </w:p>
    <w:p w14:paraId="36BD6F38" w14:textId="0E91BEF8" w:rsidR="00837CF5" w:rsidRDefault="00050510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 a </w:t>
      </w:r>
      <w:r w:rsidR="00F03EF4">
        <w:rPr>
          <w:sz w:val="20"/>
          <w:szCs w:val="20"/>
        </w:rPr>
        <w:t xml:space="preserve">počet </w:t>
      </w:r>
      <w:r w:rsidR="00837CF5">
        <w:rPr>
          <w:sz w:val="20"/>
          <w:szCs w:val="20"/>
        </w:rPr>
        <w:t>analyzátorov</w:t>
      </w:r>
      <w:r w:rsidR="001E0667">
        <w:rPr>
          <w:sz w:val="20"/>
          <w:szCs w:val="20"/>
        </w:rPr>
        <w:t>:</w:t>
      </w:r>
    </w:p>
    <w:p w14:paraId="42558715" w14:textId="04D06C4F" w:rsidR="001A7B19" w:rsidRPr="005522D0" w:rsidRDefault="00837CF5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čet meracích systémov/mobilných meracích staníc:</w:t>
      </w:r>
    </w:p>
    <w:p w14:paraId="18E51374" w14:textId="77777777" w:rsidR="00050510" w:rsidRDefault="00050510" w:rsidP="00F03EF4">
      <w:pPr>
        <w:jc w:val="both"/>
        <w:rPr>
          <w:sz w:val="20"/>
          <w:szCs w:val="20"/>
          <w:u w:val="single"/>
        </w:rPr>
      </w:pPr>
    </w:p>
    <w:p w14:paraId="34D8E63A" w14:textId="2CBBF93E" w:rsidR="00F03EF4" w:rsidRPr="00067BDC" w:rsidRDefault="00F03EF4" w:rsidP="00F03EF4">
      <w:pPr>
        <w:jc w:val="both"/>
        <w:rPr>
          <w:sz w:val="20"/>
          <w:szCs w:val="20"/>
          <w:u w:val="single"/>
        </w:rPr>
      </w:pPr>
      <w:r w:rsidRPr="00067BDC">
        <w:rPr>
          <w:sz w:val="20"/>
          <w:szCs w:val="20"/>
          <w:u w:val="single"/>
        </w:rPr>
        <w:t>časť C/ Stanovenie priemer</w:t>
      </w:r>
      <w:r w:rsidR="0057285E" w:rsidRPr="00067BDC">
        <w:rPr>
          <w:sz w:val="20"/>
          <w:szCs w:val="20"/>
          <w:u w:val="single"/>
        </w:rPr>
        <w:t>ných 24-</w:t>
      </w:r>
      <w:r w:rsidRPr="00067BDC">
        <w:rPr>
          <w:sz w:val="20"/>
          <w:szCs w:val="20"/>
          <w:u w:val="single"/>
        </w:rPr>
        <w:t>hodinových</w:t>
      </w:r>
      <w:r w:rsidR="0057285E" w:rsidRPr="00067BDC">
        <w:rPr>
          <w:sz w:val="20"/>
          <w:szCs w:val="20"/>
          <w:u w:val="single"/>
        </w:rPr>
        <w:t xml:space="preserve"> hmotnostných</w:t>
      </w:r>
      <w:r w:rsidRPr="00067BDC">
        <w:rPr>
          <w:sz w:val="20"/>
          <w:szCs w:val="20"/>
          <w:u w:val="single"/>
        </w:rPr>
        <w:t xml:space="preserve"> koncentrácií suspendovaných častíc frakcie PM</w:t>
      </w:r>
      <w:r w:rsidRPr="00067BDC">
        <w:rPr>
          <w:sz w:val="20"/>
          <w:szCs w:val="20"/>
          <w:u w:val="single"/>
          <w:vertAlign w:val="subscript"/>
        </w:rPr>
        <w:t>10</w:t>
      </w:r>
      <w:r w:rsidRPr="00067BDC">
        <w:rPr>
          <w:sz w:val="20"/>
          <w:szCs w:val="20"/>
          <w:u w:val="single"/>
        </w:rPr>
        <w:t xml:space="preserve"> vo vonk</w:t>
      </w:r>
      <w:r w:rsidR="0057285E" w:rsidRPr="00067BDC">
        <w:rPr>
          <w:sz w:val="20"/>
          <w:szCs w:val="20"/>
          <w:u w:val="single"/>
        </w:rPr>
        <w:t>ajšom ovzduší počas súbežného 72-</w:t>
      </w:r>
      <w:r w:rsidRPr="00067BDC">
        <w:rPr>
          <w:sz w:val="20"/>
          <w:szCs w:val="20"/>
          <w:u w:val="single"/>
        </w:rPr>
        <w:t>hodinového merania</w:t>
      </w:r>
    </w:p>
    <w:p w14:paraId="00050E46" w14:textId="1CEEC66E" w:rsidR="00F03EF4" w:rsidRDefault="00F03EF4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et </w:t>
      </w:r>
      <w:r w:rsidR="00067BDC">
        <w:rPr>
          <w:sz w:val="20"/>
          <w:szCs w:val="20"/>
        </w:rPr>
        <w:t>vzorkovacích</w:t>
      </w:r>
      <w:r>
        <w:rPr>
          <w:sz w:val="20"/>
          <w:szCs w:val="20"/>
        </w:rPr>
        <w:t xml:space="preserve"> systémov</w:t>
      </w:r>
      <w:r w:rsidR="009B122F">
        <w:rPr>
          <w:sz w:val="20"/>
          <w:szCs w:val="20"/>
        </w:rPr>
        <w:t xml:space="preserve"> (referenčná metóda)</w:t>
      </w:r>
      <w:r>
        <w:rPr>
          <w:sz w:val="20"/>
          <w:szCs w:val="20"/>
        </w:rPr>
        <w:t>:</w:t>
      </w:r>
    </w:p>
    <w:p w14:paraId="0F3F1E1D" w14:textId="68541F05" w:rsidR="00223E2A" w:rsidRDefault="00223E2A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miestenie vzorkovacieho systému: mobilná meracia stanica/externé umiestenie</w:t>
      </w:r>
    </w:p>
    <w:p w14:paraId="6AA2674E" w14:textId="7F57E99C" w:rsidR="00067BDC" w:rsidRPr="00C85350" w:rsidRDefault="00067BDC" w:rsidP="00F51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čet meradiel</w:t>
      </w:r>
      <w:r w:rsidR="009B122F">
        <w:rPr>
          <w:sz w:val="20"/>
          <w:szCs w:val="20"/>
        </w:rPr>
        <w:t xml:space="preserve"> (nereferenčná metóda)</w:t>
      </w:r>
      <w:r>
        <w:rPr>
          <w:sz w:val="20"/>
          <w:szCs w:val="20"/>
        </w:rPr>
        <w:t>:</w:t>
      </w:r>
    </w:p>
    <w:p w14:paraId="0B9EB5C8" w14:textId="77777777" w:rsidR="009D31C0" w:rsidRDefault="009D31C0" w:rsidP="009D31C0">
      <w:pPr>
        <w:spacing w:after="0"/>
        <w:jc w:val="both"/>
        <w:rPr>
          <w:i/>
          <w:sz w:val="20"/>
          <w:szCs w:val="20"/>
        </w:rPr>
      </w:pPr>
    </w:p>
    <w:p w14:paraId="1821812F" w14:textId="1493F806" w:rsidR="001A7B19" w:rsidRPr="00050FA0" w:rsidRDefault="009D31C0" w:rsidP="009D31C0">
      <w:pPr>
        <w:spacing w:after="0"/>
        <w:jc w:val="both"/>
        <w:rPr>
          <w:sz w:val="20"/>
          <w:szCs w:val="20"/>
        </w:rPr>
      </w:pPr>
      <w:r w:rsidRPr="009D31C0">
        <w:rPr>
          <w:i/>
          <w:sz w:val="20"/>
          <w:szCs w:val="20"/>
        </w:rPr>
        <w:t>pozn.:</w:t>
      </w:r>
      <w:r w:rsidR="00050FA0">
        <w:rPr>
          <w:sz w:val="20"/>
          <w:szCs w:val="20"/>
        </w:rPr>
        <w:tab/>
      </w:r>
    </w:p>
    <w:p w14:paraId="3CDEC546" w14:textId="0A7799D7" w:rsidR="00BE5A1C" w:rsidRPr="009D31C0" w:rsidRDefault="006D153A" w:rsidP="009D31C0">
      <w:pPr>
        <w:pStyle w:val="Odsekzoznamu"/>
        <w:numPr>
          <w:ilvl w:val="0"/>
          <w:numId w:val="5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>v prípade, že nedisponujete zariadením</w:t>
      </w:r>
      <w:r w:rsidR="000A2E34">
        <w:rPr>
          <w:i/>
          <w:sz w:val="20"/>
          <w:szCs w:val="20"/>
        </w:rPr>
        <w:t>/meradlom</w:t>
      </w:r>
      <w:r w:rsidRPr="009D31C0">
        <w:rPr>
          <w:i/>
          <w:sz w:val="20"/>
          <w:szCs w:val="20"/>
        </w:rPr>
        <w:t>, alebo sa neplánujete zúčastniť</w:t>
      </w:r>
      <w:r w:rsidR="00224DAB" w:rsidRPr="009D31C0">
        <w:rPr>
          <w:i/>
          <w:sz w:val="20"/>
          <w:szCs w:val="20"/>
        </w:rPr>
        <w:t xml:space="preserve"> </w:t>
      </w:r>
      <w:r w:rsidRPr="009D31C0">
        <w:rPr>
          <w:i/>
          <w:sz w:val="20"/>
          <w:szCs w:val="20"/>
        </w:rPr>
        <w:t>niektorých</w:t>
      </w:r>
      <w:r w:rsidR="00224DAB" w:rsidRPr="009D31C0">
        <w:rPr>
          <w:i/>
          <w:sz w:val="20"/>
          <w:szCs w:val="20"/>
        </w:rPr>
        <w:t xml:space="preserve"> z</w:t>
      </w:r>
      <w:r w:rsidRPr="009D31C0">
        <w:rPr>
          <w:i/>
          <w:sz w:val="20"/>
          <w:szCs w:val="20"/>
        </w:rPr>
        <w:t xml:space="preserve"> častí </w:t>
      </w:r>
      <w:r w:rsidR="00ED5A59" w:rsidRPr="009D31C0">
        <w:rPr>
          <w:i/>
          <w:sz w:val="20"/>
          <w:szCs w:val="20"/>
        </w:rPr>
        <w:t>nechajte prázdnu nevyplnenú kolónku</w:t>
      </w:r>
    </w:p>
    <w:p w14:paraId="53520DA8" w14:textId="7A7B064A" w:rsidR="002429AC" w:rsidRPr="009D31C0" w:rsidRDefault="00050510" w:rsidP="009D31C0">
      <w:pPr>
        <w:pStyle w:val="Odsekzoznamu"/>
        <w:numPr>
          <w:ilvl w:val="0"/>
          <w:numId w:val="5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 xml:space="preserve">v kolónke typ a počet analyzátorov uveďte </w:t>
      </w:r>
      <w:r w:rsidR="00D72E38" w:rsidRPr="009D31C0">
        <w:rPr>
          <w:i/>
          <w:sz w:val="20"/>
          <w:szCs w:val="20"/>
        </w:rPr>
        <w:t>presný počet a konkrétny analyzátor napr. 1x SO</w:t>
      </w:r>
      <w:r w:rsidR="00D72E38" w:rsidRPr="009D31C0">
        <w:rPr>
          <w:i/>
          <w:sz w:val="20"/>
          <w:szCs w:val="20"/>
          <w:vertAlign w:val="subscript"/>
        </w:rPr>
        <w:t>2</w:t>
      </w:r>
      <w:r w:rsidR="00D72E38" w:rsidRPr="009D31C0">
        <w:rPr>
          <w:i/>
          <w:sz w:val="20"/>
          <w:szCs w:val="20"/>
        </w:rPr>
        <w:t xml:space="preserve">, </w:t>
      </w:r>
      <w:r w:rsidR="000A2E34">
        <w:rPr>
          <w:i/>
          <w:sz w:val="20"/>
          <w:szCs w:val="20"/>
        </w:rPr>
        <w:t>2</w:t>
      </w:r>
      <w:r w:rsidR="00D72E38" w:rsidRPr="009D31C0">
        <w:rPr>
          <w:i/>
          <w:sz w:val="20"/>
          <w:szCs w:val="20"/>
        </w:rPr>
        <w:t>x CO atď.</w:t>
      </w:r>
    </w:p>
    <w:p w14:paraId="1ED3E264" w14:textId="57881117" w:rsidR="00223E2A" w:rsidRPr="009D31C0" w:rsidRDefault="00223E2A" w:rsidP="009D31C0">
      <w:pPr>
        <w:pStyle w:val="Odsekzoznamu"/>
        <w:numPr>
          <w:ilvl w:val="0"/>
          <w:numId w:val="5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>v kolónke umiestenie vzorkovacieho systému vyberte jednu z možností</w:t>
      </w:r>
    </w:p>
    <w:p w14:paraId="5A345DA2" w14:textId="77777777" w:rsidR="00BE5A1C" w:rsidRPr="00BE5A1C" w:rsidRDefault="00BE5A1C" w:rsidP="00754817">
      <w:pPr>
        <w:jc w:val="both"/>
        <w:rPr>
          <w:sz w:val="20"/>
          <w:szCs w:val="20"/>
        </w:rPr>
      </w:pPr>
    </w:p>
    <w:p w14:paraId="6191A9FB" w14:textId="453341A0" w:rsidR="00647EE9" w:rsidRPr="001A7B19" w:rsidRDefault="008D34FB" w:rsidP="001A7B19">
      <w:pPr>
        <w:jc w:val="both"/>
        <w:rPr>
          <w:b/>
          <w:sz w:val="20"/>
          <w:szCs w:val="20"/>
        </w:rPr>
      </w:pPr>
      <w:r w:rsidRPr="00754817">
        <w:rPr>
          <w:b/>
          <w:sz w:val="20"/>
          <w:szCs w:val="20"/>
        </w:rPr>
        <w:t>Doplňujúce informácie:</w:t>
      </w:r>
    </w:p>
    <w:p w14:paraId="0650C734" w14:textId="145FAE59" w:rsidR="00EF5FD4" w:rsidRDefault="00214BEF" w:rsidP="00BB497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B497D">
        <w:rPr>
          <w:sz w:val="20"/>
          <w:szCs w:val="20"/>
        </w:rPr>
        <w:t xml:space="preserve">potreba </w:t>
      </w:r>
      <w:r w:rsidR="00F90F31">
        <w:rPr>
          <w:sz w:val="20"/>
          <w:szCs w:val="20"/>
        </w:rPr>
        <w:t xml:space="preserve">el. energie </w:t>
      </w:r>
      <w:r w:rsidR="00944DB7">
        <w:rPr>
          <w:sz w:val="20"/>
          <w:szCs w:val="20"/>
        </w:rPr>
        <w:t>meracieho systému</w:t>
      </w:r>
      <w:r w:rsidR="00EF5FD4" w:rsidRPr="00EF5FD4">
        <w:rPr>
          <w:sz w:val="20"/>
          <w:szCs w:val="20"/>
        </w:rPr>
        <w:t>/mobilnej meracej stanice v</w:t>
      </w:r>
      <w:r w:rsidR="00BB497D">
        <w:rPr>
          <w:sz w:val="20"/>
          <w:szCs w:val="20"/>
        </w:rPr>
        <w:t> kWh:</w:t>
      </w:r>
    </w:p>
    <w:p w14:paraId="2C32F221" w14:textId="59E376C8" w:rsidR="001A0214" w:rsidRDefault="001A0214" w:rsidP="00182A2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požiadavka na elektrickú prípoj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933C73" w14:textId="0A8703A8" w:rsidR="00A64B98" w:rsidRDefault="001F4D85" w:rsidP="009D31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A0214">
        <w:rPr>
          <w:sz w:val="20"/>
          <w:szCs w:val="20"/>
        </w:rPr>
        <w:t xml:space="preserve">né požiadavky: </w:t>
      </w:r>
    </w:p>
    <w:p w14:paraId="4726F335" w14:textId="77777777" w:rsidR="009D31C0" w:rsidRPr="00A64B98" w:rsidRDefault="009D31C0" w:rsidP="009D31C0">
      <w:pPr>
        <w:ind w:firstLine="708"/>
        <w:jc w:val="both"/>
        <w:rPr>
          <w:sz w:val="20"/>
          <w:szCs w:val="20"/>
        </w:rPr>
      </w:pPr>
    </w:p>
    <w:p w14:paraId="240FD1C5" w14:textId="77777777" w:rsidR="009D31C0" w:rsidRDefault="008870A7" w:rsidP="00D75126">
      <w:pPr>
        <w:spacing w:after="0"/>
        <w:ind w:left="708" w:hanging="705"/>
        <w:jc w:val="both"/>
        <w:rPr>
          <w:i/>
          <w:sz w:val="20"/>
          <w:szCs w:val="20"/>
        </w:rPr>
      </w:pPr>
      <w:r w:rsidRPr="008D34FB">
        <w:rPr>
          <w:i/>
          <w:sz w:val="20"/>
          <w:szCs w:val="20"/>
        </w:rPr>
        <w:t>pozn.:</w:t>
      </w:r>
      <w:r w:rsidR="00EF75FB">
        <w:rPr>
          <w:i/>
          <w:sz w:val="20"/>
          <w:szCs w:val="20"/>
        </w:rPr>
        <w:tab/>
      </w:r>
    </w:p>
    <w:p w14:paraId="43792821" w14:textId="3320726E" w:rsidR="00EF75FB" w:rsidRPr="00DF7964" w:rsidRDefault="00EF75FB" w:rsidP="009D31C0">
      <w:pPr>
        <w:pStyle w:val="Odsekzoznamu"/>
        <w:numPr>
          <w:ilvl w:val="0"/>
          <w:numId w:val="6"/>
        </w:numPr>
        <w:spacing w:after="0"/>
        <w:jc w:val="both"/>
        <w:rPr>
          <w:i/>
          <w:sz w:val="20"/>
          <w:szCs w:val="20"/>
        </w:rPr>
      </w:pPr>
      <w:r w:rsidRPr="00DF7964">
        <w:rPr>
          <w:i/>
          <w:sz w:val="20"/>
          <w:szCs w:val="20"/>
        </w:rPr>
        <w:t>v</w:t>
      </w:r>
      <w:r w:rsidR="00214BEF">
        <w:rPr>
          <w:i/>
          <w:sz w:val="20"/>
          <w:szCs w:val="20"/>
        </w:rPr>
        <w:t> </w:t>
      </w:r>
      <w:r w:rsidRPr="00DF7964">
        <w:rPr>
          <w:i/>
          <w:sz w:val="20"/>
          <w:szCs w:val="20"/>
        </w:rPr>
        <w:t>kol</w:t>
      </w:r>
      <w:r w:rsidR="00214C05" w:rsidRPr="00DF7964">
        <w:rPr>
          <w:i/>
          <w:sz w:val="20"/>
          <w:szCs w:val="20"/>
        </w:rPr>
        <w:t>ónke</w:t>
      </w:r>
      <w:r w:rsidR="00214BEF">
        <w:rPr>
          <w:i/>
          <w:sz w:val="20"/>
          <w:szCs w:val="20"/>
        </w:rPr>
        <w:t xml:space="preserve"> </w:t>
      </w:r>
      <w:r w:rsidR="00944DB7" w:rsidRPr="00DF7964">
        <w:rPr>
          <w:i/>
          <w:sz w:val="20"/>
          <w:szCs w:val="20"/>
        </w:rPr>
        <w:t>spotreba el. energie meracieho systému</w:t>
      </w:r>
      <w:r w:rsidRPr="00DF7964">
        <w:rPr>
          <w:i/>
          <w:sz w:val="20"/>
          <w:szCs w:val="20"/>
        </w:rPr>
        <w:t>/mobilnej meracej stanice uveďte</w:t>
      </w:r>
      <w:r w:rsidR="00944DB7" w:rsidRPr="00DF7964">
        <w:rPr>
          <w:i/>
          <w:sz w:val="20"/>
          <w:szCs w:val="20"/>
        </w:rPr>
        <w:t xml:space="preserve"> orientačnú</w:t>
      </w:r>
      <w:r w:rsidR="00214BEF">
        <w:rPr>
          <w:i/>
          <w:sz w:val="20"/>
          <w:szCs w:val="20"/>
        </w:rPr>
        <w:t xml:space="preserve"> </w:t>
      </w:r>
      <w:r w:rsidR="008D20F4" w:rsidRPr="00DF7964">
        <w:rPr>
          <w:i/>
          <w:sz w:val="20"/>
          <w:szCs w:val="20"/>
        </w:rPr>
        <w:t xml:space="preserve"> </w:t>
      </w:r>
      <w:r w:rsidR="00944DB7" w:rsidRPr="00DF7964">
        <w:rPr>
          <w:i/>
          <w:sz w:val="20"/>
          <w:szCs w:val="20"/>
        </w:rPr>
        <w:t>spotrebu</w:t>
      </w:r>
      <w:r w:rsidR="00ED5A59" w:rsidRPr="00DF7964">
        <w:rPr>
          <w:i/>
          <w:sz w:val="20"/>
          <w:szCs w:val="20"/>
        </w:rPr>
        <w:t xml:space="preserve"> </w:t>
      </w:r>
      <w:r w:rsidR="009D31C0" w:rsidRPr="00DF7964">
        <w:rPr>
          <w:i/>
          <w:sz w:val="20"/>
          <w:szCs w:val="20"/>
        </w:rPr>
        <w:t>V</w:t>
      </w:r>
      <w:r w:rsidR="00ED5A59" w:rsidRPr="00DF7964">
        <w:rPr>
          <w:i/>
          <w:sz w:val="20"/>
          <w:szCs w:val="20"/>
        </w:rPr>
        <w:t>ašej mobilnej meracej stanice (vrátane meradiel a</w:t>
      </w:r>
      <w:r w:rsidR="00DF7964" w:rsidRPr="00DF7964">
        <w:rPr>
          <w:i/>
          <w:sz w:val="20"/>
          <w:szCs w:val="20"/>
        </w:rPr>
        <w:t> </w:t>
      </w:r>
      <w:r w:rsidR="00ED5A59" w:rsidRPr="00DF7964">
        <w:rPr>
          <w:i/>
          <w:sz w:val="20"/>
          <w:szCs w:val="20"/>
        </w:rPr>
        <w:t>zariadení</w:t>
      </w:r>
      <w:r w:rsidR="00DF7964" w:rsidRPr="00DF7964">
        <w:rPr>
          <w:i/>
          <w:sz w:val="20"/>
          <w:szCs w:val="20"/>
        </w:rPr>
        <w:t>,</w:t>
      </w:r>
      <w:r w:rsidR="00ED5A59" w:rsidRPr="00DF7964">
        <w:rPr>
          <w:i/>
          <w:sz w:val="20"/>
          <w:szCs w:val="20"/>
        </w:rPr>
        <w:t xml:space="preserve"> s ktorými sa plánujete zúčastniť)</w:t>
      </w:r>
      <w:r w:rsidR="00C94EE6" w:rsidRPr="00DF7964">
        <w:rPr>
          <w:i/>
          <w:sz w:val="20"/>
          <w:szCs w:val="20"/>
        </w:rPr>
        <w:t xml:space="preserve"> v kWh</w:t>
      </w:r>
      <w:r w:rsidR="00ED5A59" w:rsidRPr="00DF7964">
        <w:rPr>
          <w:i/>
          <w:sz w:val="20"/>
          <w:szCs w:val="20"/>
        </w:rPr>
        <w:t xml:space="preserve">  </w:t>
      </w:r>
    </w:p>
    <w:p w14:paraId="5C0E9530" w14:textId="29DEA62E" w:rsidR="006D153A" w:rsidRPr="009D31C0" w:rsidRDefault="00EF75FB" w:rsidP="009D31C0">
      <w:pPr>
        <w:pStyle w:val="Odsekzoznamu"/>
        <w:numPr>
          <w:ilvl w:val="0"/>
          <w:numId w:val="6"/>
        </w:numPr>
        <w:spacing w:after="0"/>
        <w:jc w:val="both"/>
        <w:rPr>
          <w:i/>
          <w:sz w:val="20"/>
          <w:szCs w:val="20"/>
        </w:rPr>
      </w:pPr>
      <w:r w:rsidRPr="009D31C0">
        <w:rPr>
          <w:i/>
          <w:sz w:val="20"/>
          <w:szCs w:val="20"/>
        </w:rPr>
        <w:t>v kolónke požiadavka na elektrickú prípojku uveďte typ a počet prípojok</w:t>
      </w:r>
      <w:r w:rsidR="00D133DE" w:rsidRPr="009D31C0">
        <w:rPr>
          <w:i/>
          <w:sz w:val="20"/>
          <w:szCs w:val="20"/>
        </w:rPr>
        <w:t xml:space="preserve"> napr. 1x 400V/32</w:t>
      </w:r>
      <w:r w:rsidR="008870A7" w:rsidRPr="009D31C0">
        <w:rPr>
          <w:i/>
          <w:sz w:val="20"/>
          <w:szCs w:val="20"/>
        </w:rPr>
        <w:t>A/5-kolík</w:t>
      </w:r>
    </w:p>
    <w:p w14:paraId="601924E3" w14:textId="77777777" w:rsidR="008870A7" w:rsidRDefault="008870A7" w:rsidP="008870A7">
      <w:pPr>
        <w:jc w:val="both"/>
        <w:rPr>
          <w:sz w:val="20"/>
          <w:szCs w:val="20"/>
        </w:rPr>
      </w:pPr>
    </w:p>
    <w:p w14:paraId="6D22A5E4" w14:textId="27D5E1F6" w:rsidR="00BE5A1C" w:rsidRDefault="006D153A" w:rsidP="006D15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E5A1C" w:rsidRPr="006D153A">
        <w:rPr>
          <w:b/>
          <w:sz w:val="20"/>
          <w:szCs w:val="20"/>
        </w:rPr>
        <w:t xml:space="preserve">ožiadavka na rezerváciu ubytovania v zmysle </w:t>
      </w:r>
      <w:r w:rsidR="009D31C0">
        <w:rPr>
          <w:b/>
          <w:sz w:val="20"/>
          <w:szCs w:val="20"/>
        </w:rPr>
        <w:t>O</w:t>
      </w:r>
      <w:r w:rsidR="00BE5A1C" w:rsidRPr="006D153A">
        <w:rPr>
          <w:b/>
          <w:sz w:val="20"/>
          <w:szCs w:val="20"/>
        </w:rPr>
        <w:t>rganizačných pokynov</w:t>
      </w:r>
      <w:r>
        <w:rPr>
          <w:b/>
          <w:sz w:val="20"/>
          <w:szCs w:val="20"/>
        </w:rPr>
        <w:t>:</w:t>
      </w:r>
      <w:r w:rsidR="004C4DD3">
        <w:rPr>
          <w:b/>
          <w:sz w:val="20"/>
          <w:szCs w:val="20"/>
        </w:rPr>
        <w:t xml:space="preserve"> </w:t>
      </w:r>
    </w:p>
    <w:p w14:paraId="41A29081" w14:textId="3FD952F7" w:rsidR="00EC712A" w:rsidRPr="00EC712A" w:rsidRDefault="00880D58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Bližšie informácie ohľadom rezervácie nájdete v organizačných pokynoch.</w:t>
      </w:r>
    </w:p>
    <w:p w14:paraId="0453206B" w14:textId="77777777" w:rsidR="002F729B" w:rsidRDefault="002F729B" w:rsidP="002E1711">
      <w:pPr>
        <w:jc w:val="both"/>
        <w:rPr>
          <w:sz w:val="20"/>
          <w:szCs w:val="20"/>
        </w:rPr>
      </w:pPr>
    </w:p>
    <w:p w14:paraId="61CC9430" w14:textId="77777777" w:rsidR="00822F17" w:rsidRDefault="00822F17" w:rsidP="002E1711">
      <w:pPr>
        <w:jc w:val="both"/>
        <w:rPr>
          <w:sz w:val="20"/>
          <w:szCs w:val="20"/>
        </w:rPr>
      </w:pPr>
    </w:p>
    <w:p w14:paraId="752C0AF2" w14:textId="616AADF0" w:rsidR="009F0F16" w:rsidRDefault="009F0F16" w:rsidP="002E1711">
      <w:pPr>
        <w:jc w:val="both"/>
        <w:rPr>
          <w:sz w:val="20"/>
          <w:szCs w:val="20"/>
        </w:rPr>
      </w:pPr>
      <w:r>
        <w:rPr>
          <w:sz w:val="20"/>
          <w:szCs w:val="20"/>
        </w:rPr>
        <w:t>Dátum:</w:t>
      </w:r>
    </w:p>
    <w:p w14:paraId="05A3BD8E" w14:textId="4AB6B0BF" w:rsidR="009F0F16" w:rsidRDefault="009F0F16" w:rsidP="009F0F16">
      <w:pPr>
        <w:spacing w:after="0"/>
        <w:ind w:left="5664" w:firstLine="708"/>
        <w:jc w:val="both"/>
        <w:rPr>
          <w:sz w:val="20"/>
          <w:szCs w:val="20"/>
        </w:rPr>
      </w:pPr>
    </w:p>
    <w:p w14:paraId="5DA75F2F" w14:textId="77777777" w:rsidR="00214C05" w:rsidRDefault="00214C05" w:rsidP="009F0F16">
      <w:pPr>
        <w:spacing w:after="0"/>
        <w:ind w:left="5664" w:firstLine="708"/>
        <w:jc w:val="both"/>
        <w:rPr>
          <w:sz w:val="20"/>
          <w:szCs w:val="20"/>
        </w:rPr>
      </w:pPr>
    </w:p>
    <w:p w14:paraId="59298C6A" w14:textId="19DB1AE7" w:rsidR="00D82636" w:rsidRDefault="00631781" w:rsidP="009F0F16">
      <w:pPr>
        <w:spacing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</w:t>
      </w:r>
      <w:r w:rsidR="009F0F16">
        <w:rPr>
          <w:sz w:val="20"/>
          <w:szCs w:val="20"/>
        </w:rPr>
        <w:t>............................</w:t>
      </w:r>
      <w:r w:rsidR="009F0F16">
        <w:rPr>
          <w:sz w:val="20"/>
          <w:szCs w:val="20"/>
        </w:rPr>
        <w:tab/>
      </w:r>
      <w:r w:rsidR="009F0F16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9F0F16">
        <w:rPr>
          <w:sz w:val="20"/>
          <w:szCs w:val="20"/>
        </w:rPr>
        <w:t>odpis účastníka</w:t>
      </w:r>
      <w:r w:rsidR="009F0F16">
        <w:rPr>
          <w:sz w:val="20"/>
          <w:szCs w:val="20"/>
        </w:rPr>
        <w:tab/>
        <w:t xml:space="preserve">     </w:t>
      </w:r>
    </w:p>
    <w:p w14:paraId="29FC937A" w14:textId="6A4DB895" w:rsidR="00631781" w:rsidRDefault="00754817" w:rsidP="009F0F16">
      <w:pPr>
        <w:spacing w:after="0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31781">
        <w:rPr>
          <w:sz w:val="20"/>
          <w:szCs w:val="20"/>
        </w:rPr>
        <w:t xml:space="preserve"> (pečiatka)</w:t>
      </w:r>
    </w:p>
    <w:p w14:paraId="42AF0C43" w14:textId="2AD4DEF4" w:rsidR="004F7DD7" w:rsidRDefault="004F7DD7" w:rsidP="00754817">
      <w:pPr>
        <w:spacing w:after="0"/>
        <w:ind w:firstLine="708"/>
        <w:jc w:val="both"/>
        <w:rPr>
          <w:sz w:val="20"/>
          <w:szCs w:val="20"/>
        </w:rPr>
      </w:pPr>
    </w:p>
    <w:sectPr w:rsidR="004F7DD7" w:rsidSect="00DA056D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48C8" w14:textId="77777777" w:rsidR="00922568" w:rsidRDefault="00922568" w:rsidP="005A7FBC">
      <w:pPr>
        <w:spacing w:after="0" w:line="240" w:lineRule="auto"/>
      </w:pPr>
      <w:r>
        <w:separator/>
      </w:r>
    </w:p>
  </w:endnote>
  <w:endnote w:type="continuationSeparator" w:id="0">
    <w:p w14:paraId="6D888CB6" w14:textId="77777777" w:rsidR="00922568" w:rsidRDefault="00922568" w:rsidP="005A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FD97" w14:textId="2DAAE185" w:rsidR="00120B4D" w:rsidRPr="00120B4D" w:rsidRDefault="0080727C">
    <w:pPr>
      <w:pStyle w:val="Pta"/>
      <w:rPr>
        <w:sz w:val="18"/>
        <w:szCs w:val="18"/>
      </w:rPr>
    </w:pPr>
    <w:r>
      <w:rPr>
        <w:sz w:val="18"/>
        <w:szCs w:val="18"/>
      </w:rPr>
      <w:t>F-MO-0</w:t>
    </w:r>
    <w:r w:rsidR="00631781">
      <w:rPr>
        <w:sz w:val="18"/>
        <w:szCs w:val="18"/>
      </w:rPr>
      <w:t>01</w:t>
    </w:r>
    <w:r>
      <w:rPr>
        <w:sz w:val="18"/>
        <w:szCs w:val="18"/>
      </w:rPr>
      <w:t>-03</w:t>
    </w:r>
    <w:r w:rsidR="0051347B">
      <w:rPr>
        <w:sz w:val="18"/>
        <w:szCs w:val="18"/>
      </w:rPr>
      <w:t xml:space="preserve"> </w:t>
    </w:r>
    <w:r w:rsidR="0051347B">
      <w:rPr>
        <w:sz w:val="18"/>
        <w:szCs w:val="18"/>
      </w:rPr>
      <w:tab/>
    </w:r>
    <w:r w:rsidR="0051347B" w:rsidRPr="0051347B">
      <w:rPr>
        <w:sz w:val="18"/>
        <w:szCs w:val="18"/>
      </w:rPr>
      <w:t xml:space="preserve">Strana </w:t>
    </w:r>
    <w:r w:rsidR="0051347B" w:rsidRPr="0051347B">
      <w:rPr>
        <w:b/>
        <w:bCs/>
        <w:sz w:val="18"/>
        <w:szCs w:val="18"/>
      </w:rPr>
      <w:fldChar w:fldCharType="begin"/>
    </w:r>
    <w:r w:rsidR="0051347B" w:rsidRPr="0051347B">
      <w:rPr>
        <w:b/>
        <w:bCs/>
        <w:sz w:val="18"/>
        <w:szCs w:val="18"/>
      </w:rPr>
      <w:instrText>PAGE  \* Arabic  \* MERGEFORMAT</w:instrText>
    </w:r>
    <w:r w:rsidR="0051347B" w:rsidRPr="0051347B">
      <w:rPr>
        <w:b/>
        <w:bCs/>
        <w:sz w:val="18"/>
        <w:szCs w:val="18"/>
      </w:rPr>
      <w:fldChar w:fldCharType="separate"/>
    </w:r>
    <w:r w:rsidR="00F2046D">
      <w:rPr>
        <w:b/>
        <w:bCs/>
        <w:noProof/>
        <w:sz w:val="18"/>
        <w:szCs w:val="18"/>
      </w:rPr>
      <w:t>2</w:t>
    </w:r>
    <w:r w:rsidR="0051347B" w:rsidRPr="0051347B">
      <w:rPr>
        <w:b/>
        <w:bCs/>
        <w:sz w:val="18"/>
        <w:szCs w:val="18"/>
      </w:rPr>
      <w:fldChar w:fldCharType="end"/>
    </w:r>
    <w:r w:rsidR="0051347B" w:rsidRPr="0051347B">
      <w:rPr>
        <w:sz w:val="18"/>
        <w:szCs w:val="18"/>
      </w:rPr>
      <w:t xml:space="preserve"> z </w:t>
    </w:r>
    <w:r w:rsidR="0051347B" w:rsidRPr="0051347B">
      <w:rPr>
        <w:b/>
        <w:bCs/>
        <w:sz w:val="18"/>
        <w:szCs w:val="18"/>
      </w:rPr>
      <w:fldChar w:fldCharType="begin"/>
    </w:r>
    <w:r w:rsidR="0051347B" w:rsidRPr="0051347B">
      <w:rPr>
        <w:b/>
        <w:bCs/>
        <w:sz w:val="18"/>
        <w:szCs w:val="18"/>
      </w:rPr>
      <w:instrText>NUMPAGES  \* Arabic  \* MERGEFORMAT</w:instrText>
    </w:r>
    <w:r w:rsidR="0051347B" w:rsidRPr="0051347B">
      <w:rPr>
        <w:b/>
        <w:bCs/>
        <w:sz w:val="18"/>
        <w:szCs w:val="18"/>
      </w:rPr>
      <w:fldChar w:fldCharType="separate"/>
    </w:r>
    <w:r w:rsidR="00F2046D">
      <w:rPr>
        <w:b/>
        <w:bCs/>
        <w:noProof/>
        <w:sz w:val="18"/>
        <w:szCs w:val="18"/>
      </w:rPr>
      <w:t>2</w:t>
    </w:r>
    <w:r w:rsidR="0051347B" w:rsidRPr="0051347B">
      <w:rPr>
        <w:b/>
        <w:bCs/>
        <w:sz w:val="18"/>
        <w:szCs w:val="18"/>
      </w:rPr>
      <w:fldChar w:fldCharType="end"/>
    </w:r>
    <w:r w:rsidR="00631781">
      <w:rPr>
        <w:sz w:val="18"/>
        <w:szCs w:val="18"/>
      </w:rPr>
      <w:t xml:space="preserve"> </w:t>
    </w:r>
    <w:r w:rsidR="00557ADF">
      <w:rPr>
        <w:sz w:val="18"/>
        <w:szCs w:val="18"/>
      </w:rPr>
      <w:t xml:space="preserve">                     </w:t>
    </w:r>
    <w:r w:rsidR="0051347B">
      <w:rPr>
        <w:sz w:val="18"/>
        <w:szCs w:val="18"/>
      </w:rPr>
      <w:t xml:space="preserve">                              </w:t>
    </w:r>
  </w:p>
  <w:p w14:paraId="21BE742E" w14:textId="77777777" w:rsidR="00120B4D" w:rsidRDefault="00120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895D" w14:textId="77777777" w:rsidR="00922568" w:rsidRDefault="00922568" w:rsidP="005A7FBC">
      <w:pPr>
        <w:spacing w:after="0" w:line="240" w:lineRule="auto"/>
      </w:pPr>
      <w:r>
        <w:separator/>
      </w:r>
    </w:p>
  </w:footnote>
  <w:footnote w:type="continuationSeparator" w:id="0">
    <w:p w14:paraId="739B8813" w14:textId="77777777" w:rsidR="00922568" w:rsidRDefault="00922568" w:rsidP="005A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A53C" w14:textId="77777777" w:rsidR="005A7FBC" w:rsidRDefault="00AC2EE9">
    <w:pPr>
      <w:pStyle w:val="Hlavika"/>
    </w:pPr>
    <w:r w:rsidRPr="0061190D">
      <w:rPr>
        <w:noProof/>
        <w:lang w:eastAsia="sk-SK"/>
      </w:rPr>
      <w:drawing>
        <wp:inline distT="0" distB="0" distL="0" distR="0" wp14:anchorId="16132AB0" wp14:editId="78596632">
          <wp:extent cx="5760720" cy="631190"/>
          <wp:effectExtent l="0" t="0" r="0" b="0"/>
          <wp:docPr id="184" name="Obrázo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D44C0"/>
    <w:multiLevelType w:val="hybridMultilevel"/>
    <w:tmpl w:val="9356B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3778"/>
    <w:multiLevelType w:val="hybridMultilevel"/>
    <w:tmpl w:val="66042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240A"/>
    <w:multiLevelType w:val="hybridMultilevel"/>
    <w:tmpl w:val="0568A45E"/>
    <w:lvl w:ilvl="0" w:tplc="689EF838">
      <w:start w:val="29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6F37DF3"/>
    <w:multiLevelType w:val="hybridMultilevel"/>
    <w:tmpl w:val="9374654C"/>
    <w:lvl w:ilvl="0" w:tplc="E6F29340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3823FA4"/>
    <w:multiLevelType w:val="hybridMultilevel"/>
    <w:tmpl w:val="65B2E26A"/>
    <w:lvl w:ilvl="0" w:tplc="4FB405B6">
      <w:start w:val="2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96341E6"/>
    <w:multiLevelType w:val="hybridMultilevel"/>
    <w:tmpl w:val="A3466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091E"/>
    <w:multiLevelType w:val="hybridMultilevel"/>
    <w:tmpl w:val="47FC1408"/>
    <w:lvl w:ilvl="0" w:tplc="97D6865E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1"/>
    <w:rsid w:val="00010922"/>
    <w:rsid w:val="00034780"/>
    <w:rsid w:val="00050510"/>
    <w:rsid w:val="00050FA0"/>
    <w:rsid w:val="0006399C"/>
    <w:rsid w:val="00067BDC"/>
    <w:rsid w:val="00087B09"/>
    <w:rsid w:val="000A1052"/>
    <w:rsid w:val="000A2E34"/>
    <w:rsid w:val="000B2383"/>
    <w:rsid w:val="000C1FCB"/>
    <w:rsid w:val="000F3525"/>
    <w:rsid w:val="000F64FF"/>
    <w:rsid w:val="00116F43"/>
    <w:rsid w:val="00120B4D"/>
    <w:rsid w:val="001228D1"/>
    <w:rsid w:val="00181C6A"/>
    <w:rsid w:val="00182A29"/>
    <w:rsid w:val="00182CC4"/>
    <w:rsid w:val="001A0214"/>
    <w:rsid w:val="001A74A4"/>
    <w:rsid w:val="001A7B19"/>
    <w:rsid w:val="001B7BC3"/>
    <w:rsid w:val="001E0667"/>
    <w:rsid w:val="001F487C"/>
    <w:rsid w:val="001F4D85"/>
    <w:rsid w:val="00205EA5"/>
    <w:rsid w:val="00207920"/>
    <w:rsid w:val="00214BEF"/>
    <w:rsid w:val="00214C05"/>
    <w:rsid w:val="0021786E"/>
    <w:rsid w:val="00217AAA"/>
    <w:rsid w:val="00223E2A"/>
    <w:rsid w:val="00224DAB"/>
    <w:rsid w:val="002429AC"/>
    <w:rsid w:val="00266041"/>
    <w:rsid w:val="00266AE3"/>
    <w:rsid w:val="00281150"/>
    <w:rsid w:val="002970A2"/>
    <w:rsid w:val="002B3354"/>
    <w:rsid w:val="002D6B99"/>
    <w:rsid w:val="002E1711"/>
    <w:rsid w:val="002E6A11"/>
    <w:rsid w:val="002F0479"/>
    <w:rsid w:val="002F729B"/>
    <w:rsid w:val="00304607"/>
    <w:rsid w:val="00311D5D"/>
    <w:rsid w:val="00325C08"/>
    <w:rsid w:val="00327C28"/>
    <w:rsid w:val="00352F61"/>
    <w:rsid w:val="003A59BB"/>
    <w:rsid w:val="003B18B9"/>
    <w:rsid w:val="003C1A65"/>
    <w:rsid w:val="003C4736"/>
    <w:rsid w:val="003C4BFF"/>
    <w:rsid w:val="003C5688"/>
    <w:rsid w:val="003F01FF"/>
    <w:rsid w:val="003F748E"/>
    <w:rsid w:val="004007C1"/>
    <w:rsid w:val="004048FD"/>
    <w:rsid w:val="0040619A"/>
    <w:rsid w:val="0044366D"/>
    <w:rsid w:val="00445BB2"/>
    <w:rsid w:val="00454018"/>
    <w:rsid w:val="00495F51"/>
    <w:rsid w:val="004C03C5"/>
    <w:rsid w:val="004C4DD3"/>
    <w:rsid w:val="004D0042"/>
    <w:rsid w:val="004F7DD7"/>
    <w:rsid w:val="00512310"/>
    <w:rsid w:val="0051347B"/>
    <w:rsid w:val="00521F0B"/>
    <w:rsid w:val="005306F0"/>
    <w:rsid w:val="00546455"/>
    <w:rsid w:val="005522D0"/>
    <w:rsid w:val="005530FB"/>
    <w:rsid w:val="00557ADF"/>
    <w:rsid w:val="0056476E"/>
    <w:rsid w:val="0057285E"/>
    <w:rsid w:val="00573A46"/>
    <w:rsid w:val="005763FA"/>
    <w:rsid w:val="00577DB3"/>
    <w:rsid w:val="00587C72"/>
    <w:rsid w:val="00592377"/>
    <w:rsid w:val="005A3D7A"/>
    <w:rsid w:val="005A7FBC"/>
    <w:rsid w:val="005B3C96"/>
    <w:rsid w:val="005B5136"/>
    <w:rsid w:val="005D3AF4"/>
    <w:rsid w:val="005F5F1C"/>
    <w:rsid w:val="00607C1A"/>
    <w:rsid w:val="00613B92"/>
    <w:rsid w:val="006148DA"/>
    <w:rsid w:val="006157CB"/>
    <w:rsid w:val="00621ECA"/>
    <w:rsid w:val="00625F2E"/>
    <w:rsid w:val="006308C8"/>
    <w:rsid w:val="00631781"/>
    <w:rsid w:val="00634841"/>
    <w:rsid w:val="00642F96"/>
    <w:rsid w:val="0064379C"/>
    <w:rsid w:val="00647EE9"/>
    <w:rsid w:val="0065362A"/>
    <w:rsid w:val="0067190A"/>
    <w:rsid w:val="00675D25"/>
    <w:rsid w:val="00676B17"/>
    <w:rsid w:val="006C4567"/>
    <w:rsid w:val="006D10A1"/>
    <w:rsid w:val="006D153A"/>
    <w:rsid w:val="006D4DA2"/>
    <w:rsid w:val="006F25CB"/>
    <w:rsid w:val="007268AD"/>
    <w:rsid w:val="00727D78"/>
    <w:rsid w:val="007357B0"/>
    <w:rsid w:val="007456E1"/>
    <w:rsid w:val="00752AB5"/>
    <w:rsid w:val="00754817"/>
    <w:rsid w:val="007703EE"/>
    <w:rsid w:val="007826D7"/>
    <w:rsid w:val="00783DA8"/>
    <w:rsid w:val="00793F85"/>
    <w:rsid w:val="00795238"/>
    <w:rsid w:val="00795974"/>
    <w:rsid w:val="00795D2B"/>
    <w:rsid w:val="00796B9F"/>
    <w:rsid w:val="007C3605"/>
    <w:rsid w:val="007F4998"/>
    <w:rsid w:val="007F4F38"/>
    <w:rsid w:val="008062A0"/>
    <w:rsid w:val="0080727C"/>
    <w:rsid w:val="00822F17"/>
    <w:rsid w:val="00835514"/>
    <w:rsid w:val="008378D0"/>
    <w:rsid w:val="00837CF5"/>
    <w:rsid w:val="008411C9"/>
    <w:rsid w:val="008473B0"/>
    <w:rsid w:val="00860673"/>
    <w:rsid w:val="008626BC"/>
    <w:rsid w:val="0086756E"/>
    <w:rsid w:val="00871715"/>
    <w:rsid w:val="00877815"/>
    <w:rsid w:val="00880D58"/>
    <w:rsid w:val="008870A7"/>
    <w:rsid w:val="008A48C9"/>
    <w:rsid w:val="008B0D11"/>
    <w:rsid w:val="008B7FCB"/>
    <w:rsid w:val="008C77E9"/>
    <w:rsid w:val="008D20F4"/>
    <w:rsid w:val="008D34FB"/>
    <w:rsid w:val="008E354A"/>
    <w:rsid w:val="008E5CED"/>
    <w:rsid w:val="009013B2"/>
    <w:rsid w:val="00911C77"/>
    <w:rsid w:val="009125ED"/>
    <w:rsid w:val="00916874"/>
    <w:rsid w:val="00922568"/>
    <w:rsid w:val="009360CB"/>
    <w:rsid w:val="00943DD1"/>
    <w:rsid w:val="00944DB7"/>
    <w:rsid w:val="00953936"/>
    <w:rsid w:val="009905DA"/>
    <w:rsid w:val="009B122F"/>
    <w:rsid w:val="009C4C35"/>
    <w:rsid w:val="009D31C0"/>
    <w:rsid w:val="009D3F55"/>
    <w:rsid w:val="009E13E8"/>
    <w:rsid w:val="009F0F16"/>
    <w:rsid w:val="00A00449"/>
    <w:rsid w:val="00A10877"/>
    <w:rsid w:val="00A11235"/>
    <w:rsid w:val="00A11DBE"/>
    <w:rsid w:val="00A21A2E"/>
    <w:rsid w:val="00A35120"/>
    <w:rsid w:val="00A4038B"/>
    <w:rsid w:val="00A467EE"/>
    <w:rsid w:val="00A64B98"/>
    <w:rsid w:val="00A70523"/>
    <w:rsid w:val="00AC2EE9"/>
    <w:rsid w:val="00AD3321"/>
    <w:rsid w:val="00AE02E5"/>
    <w:rsid w:val="00AE7FEE"/>
    <w:rsid w:val="00AF4552"/>
    <w:rsid w:val="00B12F5B"/>
    <w:rsid w:val="00B4669E"/>
    <w:rsid w:val="00B558BE"/>
    <w:rsid w:val="00B5624A"/>
    <w:rsid w:val="00B57060"/>
    <w:rsid w:val="00B73508"/>
    <w:rsid w:val="00B76FF5"/>
    <w:rsid w:val="00BA50B4"/>
    <w:rsid w:val="00BB20EB"/>
    <w:rsid w:val="00BB497D"/>
    <w:rsid w:val="00BC14CE"/>
    <w:rsid w:val="00BE142C"/>
    <w:rsid w:val="00BE5A1C"/>
    <w:rsid w:val="00BE70BA"/>
    <w:rsid w:val="00C074DC"/>
    <w:rsid w:val="00C7021A"/>
    <w:rsid w:val="00C85350"/>
    <w:rsid w:val="00C910A0"/>
    <w:rsid w:val="00C94EE6"/>
    <w:rsid w:val="00CC125E"/>
    <w:rsid w:val="00CE1FAB"/>
    <w:rsid w:val="00CE7B83"/>
    <w:rsid w:val="00D133DE"/>
    <w:rsid w:val="00D22245"/>
    <w:rsid w:val="00D37D4A"/>
    <w:rsid w:val="00D60FEC"/>
    <w:rsid w:val="00D65617"/>
    <w:rsid w:val="00D72E38"/>
    <w:rsid w:val="00D75126"/>
    <w:rsid w:val="00D82636"/>
    <w:rsid w:val="00D95682"/>
    <w:rsid w:val="00DA056D"/>
    <w:rsid w:val="00DA191C"/>
    <w:rsid w:val="00DC4FC6"/>
    <w:rsid w:val="00DF288C"/>
    <w:rsid w:val="00DF6203"/>
    <w:rsid w:val="00DF7964"/>
    <w:rsid w:val="00E16E00"/>
    <w:rsid w:val="00E26FA0"/>
    <w:rsid w:val="00E30C7A"/>
    <w:rsid w:val="00E3119B"/>
    <w:rsid w:val="00E479A3"/>
    <w:rsid w:val="00E51B13"/>
    <w:rsid w:val="00E939F0"/>
    <w:rsid w:val="00EA3EAA"/>
    <w:rsid w:val="00EB5A2F"/>
    <w:rsid w:val="00EC263B"/>
    <w:rsid w:val="00EC712A"/>
    <w:rsid w:val="00ED156C"/>
    <w:rsid w:val="00ED5A59"/>
    <w:rsid w:val="00EF181E"/>
    <w:rsid w:val="00EF5FD4"/>
    <w:rsid w:val="00EF75FB"/>
    <w:rsid w:val="00F03EF4"/>
    <w:rsid w:val="00F1446D"/>
    <w:rsid w:val="00F2046D"/>
    <w:rsid w:val="00F51033"/>
    <w:rsid w:val="00F7193E"/>
    <w:rsid w:val="00F75507"/>
    <w:rsid w:val="00F76599"/>
    <w:rsid w:val="00F90F31"/>
    <w:rsid w:val="00F95C47"/>
    <w:rsid w:val="00FB2C7E"/>
    <w:rsid w:val="00FE713D"/>
    <w:rsid w:val="00FF0C74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6C3"/>
  <w15:chartTrackingRefBased/>
  <w15:docId w15:val="{B7454169-18B6-476C-B8B7-85D15D2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23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7FBC"/>
  </w:style>
  <w:style w:type="paragraph" w:styleId="Pta">
    <w:name w:val="footer"/>
    <w:basedOn w:val="Normlny"/>
    <w:link w:val="Pt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FBC"/>
  </w:style>
  <w:style w:type="paragraph" w:styleId="Textbubliny">
    <w:name w:val="Balloon Text"/>
    <w:basedOn w:val="Normlny"/>
    <w:link w:val="TextbublinyChar"/>
    <w:uiPriority w:val="99"/>
    <w:semiHidden/>
    <w:unhideWhenUsed/>
    <w:rsid w:val="00A1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DB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jurcovic@shm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481C-ED80-47B4-80CE-B4644A18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Jozef</dc:creator>
  <cp:keywords/>
  <dc:description/>
  <cp:lastModifiedBy>Jurčovič Maroš</cp:lastModifiedBy>
  <cp:revision>5</cp:revision>
  <cp:lastPrinted>2022-03-11T12:02:00Z</cp:lastPrinted>
  <dcterms:created xsi:type="dcterms:W3CDTF">2026-05-21T09:53:00Z</dcterms:created>
  <dcterms:modified xsi:type="dcterms:W3CDTF">2026-06-12T08:38:00Z</dcterms:modified>
</cp:coreProperties>
</file>